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C530B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C530B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C530B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C530B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C530B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C530B3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C530B3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230F056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checkpoint</w:t>
      </w:r>
      <w:r w:rsidR="000C14C5">
        <w:rPr>
          <w:rFonts w:asciiTheme="majorHAnsi" w:hAnsiTheme="majorHAnsi" w:cstheme="majorHAnsi"/>
        </w:rPr>
        <w:t>s</w:t>
      </w:r>
      <w:r w:rsidR="00AB116B" w:rsidRPr="00512453">
        <w:rPr>
          <w:rFonts w:asciiTheme="majorHAnsi" w:hAnsiTheme="majorHAnsi" w:cstheme="majorHAnsi"/>
        </w:rPr>
        <w:t xml:space="preserve"> through where the airplane should go before landing/after taking off and Jonathan is going to be ready to start the simulation.</w:t>
      </w:r>
    </w:p>
    <w:p w14:paraId="046A1A89" w14:textId="3D13AA3B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</w:t>
      </w:r>
      <w:r w:rsidR="00C530B3">
        <w:rPr>
          <w:rFonts w:asciiTheme="majorHAnsi" w:hAnsiTheme="majorHAnsi" w:cstheme="majorHAnsi"/>
        </w:rPr>
        <w:t>to interact with simulation, like weather conditions to change the outcome.</w:t>
      </w:r>
    </w:p>
    <w:p w14:paraId="7588B243" w14:textId="6F93167F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</w:t>
      </w:r>
      <w:proofErr w:type="gramStart"/>
      <w:r w:rsidRPr="00512453">
        <w:rPr>
          <w:rFonts w:asciiTheme="majorHAnsi" w:hAnsiTheme="majorHAnsi" w:cstheme="majorHAnsi"/>
        </w:rPr>
        <w:t>has to</w:t>
      </w:r>
      <w:proofErr w:type="gramEnd"/>
      <w:r w:rsidRPr="00512453">
        <w:rPr>
          <w:rFonts w:asciiTheme="majorHAnsi" w:hAnsiTheme="majorHAnsi" w:cstheme="majorHAnsi"/>
        </w:rPr>
        <w:t xml:space="preserve">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C530B3">
        <w:rPr>
          <w:rFonts w:asciiTheme="majorHAnsi" w:hAnsiTheme="majorHAnsi" w:cstheme="majorHAnsi"/>
        </w:rPr>
        <w:t>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7A2C3A62" w14:textId="3304C6BD" w:rsidR="00662C49" w:rsidRPr="00E93611" w:rsidRDefault="00AB116B" w:rsidP="00C530B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</w:t>
      </w:r>
      <w:r w:rsidR="00C530B3">
        <w:rPr>
          <w:rFonts w:asciiTheme="majorHAnsi" w:hAnsiTheme="majorHAnsi" w:cstheme="majorHAnsi"/>
        </w:rPr>
        <w:t>if they reach it at the same time they will crash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 xml:space="preserve">. </w:t>
      </w:r>
      <w:proofErr w:type="gramStart"/>
      <w:r w:rsidR="005E5CFB">
        <w:rPr>
          <w:rFonts w:asciiTheme="majorHAnsi" w:hAnsiTheme="majorHAnsi" w:cstheme="majorHAnsi"/>
        </w:rPr>
        <w:t>In order to</w:t>
      </w:r>
      <w:proofErr w:type="gramEnd"/>
      <w:r w:rsidR="005E5CFB">
        <w:rPr>
          <w:rFonts w:asciiTheme="majorHAnsi" w:hAnsiTheme="majorHAnsi" w:cstheme="majorHAnsi"/>
        </w:rPr>
        <w:t xml:space="preserve">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Users must be only clients of the company, </w:t>
      </w:r>
      <w:proofErr w:type="gramStart"/>
      <w:r w:rsidRPr="00512453">
        <w:rPr>
          <w:rFonts w:asciiTheme="majorHAnsi" w:hAnsiTheme="majorHAnsi" w:cstheme="majorHAnsi"/>
        </w:rPr>
        <w:t>employees</w:t>
      </w:r>
      <w:proofErr w:type="gramEnd"/>
      <w:r w:rsidRPr="00512453">
        <w:rPr>
          <w:rFonts w:asciiTheme="majorHAnsi" w:hAnsiTheme="majorHAnsi" w:cstheme="majorHAnsi"/>
        </w:rPr>
        <w:t xml:space="preserve">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Start w:id="9" w:name="_GoBack"/>
      <w:bookmarkEnd w:id="8"/>
      <w:bookmarkEnd w:id="9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10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10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6E158F">
              <w:rPr>
                <w:rFonts w:asciiTheme="majorHAnsi" w:hAnsiTheme="majorHAnsi" w:cstheme="majorHAnsi"/>
                <w:sz w:val="24"/>
              </w:rPr>
              <w:t>the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>strip</w:t>
            </w:r>
            <w:r w:rsidRPr="006E158F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6E158F">
              <w:rPr>
                <w:rFonts w:asciiTheme="majorHAnsi" w:hAnsiTheme="majorHAnsi" w:cstheme="majorHAnsi"/>
                <w:sz w:val="24"/>
              </w:rPr>
              <w:t>speed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6E158F" w:rsidRDefault="00046CBE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lastRenderedPageBreak/>
              <w:t>Random planes entering/leaving air space are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going to be generated, </w:t>
            </w:r>
            <w:proofErr w:type="gramStart"/>
            <w:r w:rsidR="001E2CCA" w:rsidRPr="006E158F">
              <w:rPr>
                <w:rFonts w:asciiTheme="majorHAnsi" w:hAnsiTheme="majorHAnsi" w:cstheme="majorHAnsi"/>
                <w:sz w:val="24"/>
              </w:rPr>
              <w:t>displayed</w:t>
            </w:r>
            <w:proofErr w:type="gramEnd"/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1" w:name="_Toc508310233"/>
      <w:r w:rsidRPr="00512453">
        <w:rPr>
          <w:rFonts w:cstheme="majorHAnsi"/>
        </w:rPr>
        <w:lastRenderedPageBreak/>
        <w:t>Detailed requirements</w:t>
      </w:r>
      <w:bookmarkEnd w:id="11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4"/>
      <w:r w:rsidRPr="00512453">
        <w:rPr>
          <w:rFonts w:cstheme="majorHAnsi"/>
        </w:rPr>
        <w:t>Must have</w:t>
      </w:r>
      <w:bookmarkEnd w:id="12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Random flights entering/leaving air space is going to be generated, </w:t>
      </w:r>
      <w:proofErr w:type="gramStart"/>
      <w:r w:rsidRPr="00512453">
        <w:rPr>
          <w:rFonts w:asciiTheme="majorHAnsi" w:hAnsiTheme="majorHAnsi" w:cstheme="majorHAnsi"/>
        </w:rPr>
        <w:t>displayed</w:t>
      </w:r>
      <w:proofErr w:type="gramEnd"/>
      <w:r w:rsidRPr="00512453">
        <w:rPr>
          <w:rFonts w:asciiTheme="majorHAnsi" w:hAnsiTheme="majorHAnsi" w:cstheme="majorHAnsi"/>
        </w:rPr>
        <w:t xml:space="preserve">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5"/>
      <w:r w:rsidRPr="00512453">
        <w:rPr>
          <w:rFonts w:cstheme="majorHAnsi"/>
        </w:rPr>
        <w:t>Should have</w:t>
      </w:r>
      <w:bookmarkEnd w:id="13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6"/>
      <w:r w:rsidRPr="00512453">
        <w:rPr>
          <w:rFonts w:cstheme="majorHAnsi"/>
        </w:rPr>
        <w:t>Could have</w:t>
      </w:r>
      <w:bookmarkEnd w:id="14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5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5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191CAB4E" w:rsidR="00AB116B" w:rsidRDefault="00AB116B" w:rsidP="00C77E0F">
      <w:pPr>
        <w:pStyle w:val="Heading1"/>
        <w:rPr>
          <w:rFonts w:cstheme="majorHAnsi"/>
        </w:rPr>
      </w:pPr>
      <w:bookmarkStart w:id="16" w:name="_Toc508310238"/>
      <w:r w:rsidRPr="00512453">
        <w:rPr>
          <w:rFonts w:cstheme="majorHAnsi"/>
        </w:rPr>
        <w:t>User interface</w:t>
      </w:r>
      <w:bookmarkEnd w:id="16"/>
    </w:p>
    <w:p w14:paraId="7BE47CAA" w14:textId="62C03001" w:rsidR="00D34336" w:rsidRP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Login GUI</w:t>
      </w:r>
    </w:p>
    <w:p w14:paraId="37DE8EB4" w14:textId="50F75708" w:rsidR="006A3F28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D5F664A" wp14:editId="7128144D">
            <wp:extent cx="5258534" cy="34009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9E74" w14:textId="2CA6ED76" w:rsid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Main simulation GUI</w:t>
      </w:r>
    </w:p>
    <w:p w14:paraId="70C6FC56" w14:textId="0FC597E9" w:rsidR="00D34336" w:rsidRPr="00512453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A618363" wp14:editId="5D18BD2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D452" w14:textId="65674FF0" w:rsidR="000C14C5" w:rsidRPr="000C14C5" w:rsidRDefault="00AB116B" w:rsidP="000C14C5">
      <w:pPr>
        <w:pStyle w:val="Heading1"/>
        <w:rPr>
          <w:rFonts w:cstheme="majorHAnsi"/>
        </w:rPr>
      </w:pPr>
      <w:bookmarkStart w:id="17" w:name="_Toc508310239"/>
      <w:r w:rsidRPr="00512453">
        <w:rPr>
          <w:rFonts w:cstheme="majorHAnsi"/>
        </w:rPr>
        <w:lastRenderedPageBreak/>
        <w:t>Use Cases</w:t>
      </w:r>
      <w:bookmarkEnd w:id="17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Heading2Char"/>
        </w:rPr>
        <w:t>Precondition</w:t>
      </w:r>
      <w:r w:rsidRPr="002154FE">
        <w:rPr>
          <w:rStyle w:val="Heading2Char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7CA67A0D" w14:textId="1B599316" w:rsidR="00086D7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BF4030F" w14:textId="07F18DEC" w:rsidR="002154FE" w:rsidRPr="002154FE" w:rsidRDefault="002154FE" w:rsidP="002154FE">
      <w:pPr>
        <w:pStyle w:val="Heading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20539FF6" w:rsidR="002154FE" w:rsidRDefault="002154FE" w:rsidP="002154FE">
      <w:r>
        <w:t>Pre: The user has logged in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46CACC39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</w:t>
      </w:r>
      <w:r w:rsidR="002744E4">
        <w:rPr>
          <w:rFonts w:cstheme="minorHAnsi"/>
        </w:rPr>
        <w:t xml:space="preserve"> </w:t>
      </w:r>
      <w:r w:rsidRPr="008B1B3A">
        <w:rPr>
          <w:rFonts w:cstheme="minorHAnsi"/>
        </w:rPr>
        <w:t>-</w:t>
      </w:r>
      <w:r w:rsidR="002744E4">
        <w:rPr>
          <w:rFonts w:cstheme="minorHAnsi"/>
        </w:rPr>
        <w:t xml:space="preserve"> </w:t>
      </w:r>
      <w:r w:rsidRPr="008B1B3A">
        <w:rPr>
          <w:rFonts w:cstheme="minorHAnsi"/>
        </w:rPr>
        <w:t>5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User selects to discard the changes</w:t>
      </w:r>
    </w:p>
    <w:p w14:paraId="6A7A9B08" w14:textId="120DB028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simulation returns to its previous state</w:t>
      </w:r>
    </w:p>
    <w:p w14:paraId="7C9A73CC" w14:textId="4DFEA57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A problem with the saving occurs and the file is not saved</w:t>
      </w:r>
    </w:p>
    <w:p w14:paraId="4C594D8C" w14:textId="1887F73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1900D831" w14:textId="1670B20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728B98" w14:textId="0196870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172B7D3D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  <w:r w:rsidR="00D57860">
        <w:rPr>
          <w:rFonts w:cstheme="minorHAnsi"/>
        </w:rPr>
        <w:t xml:space="preserve"> from a file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011F141F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  <w:r w:rsidR="001C3E5E">
        <w:rPr>
          <w:rFonts w:cstheme="minorHAnsi"/>
        </w:rPr>
        <w:t>, there is at least one file with saved simulation data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lastRenderedPageBreak/>
        <w:t>User selects to load a file</w:t>
      </w:r>
    </w:p>
    <w:p w14:paraId="4E0E804B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6594A81F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 xml:space="preserve">The file selection screen is </w:t>
      </w:r>
      <w:r w:rsidR="001C3E5E" w:rsidRPr="008B1B3A">
        <w:rPr>
          <w:rFonts w:cstheme="minorHAnsi"/>
        </w:rPr>
        <w:t>closed,</w:t>
      </w:r>
      <w:r w:rsidRPr="008B1B3A">
        <w:rPr>
          <w:rFonts w:cstheme="minorHAnsi"/>
        </w:rPr>
        <w:t xml:space="preserve">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69392AA2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User selects to cancel the file loading</w:t>
      </w:r>
    </w:p>
    <w:p w14:paraId="31DAB5EB" w14:textId="4DA93E75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file selection screen is closed, the program returns to its previous state</w:t>
      </w:r>
    </w:p>
    <w:p w14:paraId="2E81CE77" w14:textId="60116EA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There is a problem with the file and it cannot be opened</w:t>
      </w:r>
    </w:p>
    <w:p w14:paraId="44DA79C1" w14:textId="0582832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0C7DC8BE" w14:textId="32228A61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8ADC84" w14:textId="5A3F1540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6A021DA6" w:rsidR="002154FE" w:rsidRDefault="002154FE" w:rsidP="002154FE">
      <w:r>
        <w:t xml:space="preserve">Goal: User </w:t>
      </w:r>
      <w:r w:rsidR="00C44E55">
        <w:t>manipulates</w:t>
      </w:r>
      <w:r>
        <w:t xml:space="preserve">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13028B26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selects to apply the changes</w:t>
      </w:r>
    </w:p>
    <w:p w14:paraId="2EF9395B" w14:textId="06D48A85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The system takes in the new weather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5975D3D6" w:rsidR="002154FE" w:rsidRDefault="001C3E5E" w:rsidP="002154FE">
      <w:pPr>
        <w:ind w:firstLine="720"/>
      </w:pPr>
      <w:r>
        <w:t>3</w:t>
      </w:r>
      <w:r w:rsidR="002744E4">
        <w:t>.</w:t>
      </w:r>
      <w:r w:rsidR="002154FE">
        <w:t>a</w:t>
      </w:r>
      <w:r w:rsidR="002744E4">
        <w:t>.</w:t>
      </w:r>
      <w:r w:rsidR="002154FE">
        <w:t xml:space="preserve"> User selects to di</w:t>
      </w:r>
      <w:r>
        <w:t>sable weather conditions</w:t>
      </w:r>
    </w:p>
    <w:p w14:paraId="1B93F13C" w14:textId="21720367" w:rsidR="002154FE" w:rsidRPr="00506335" w:rsidRDefault="00C44E55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>I.</w:t>
      </w:r>
      <w:r w:rsidR="002154FE">
        <w:t xml:space="preserve">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20A1A8A3" w14:textId="6AC97A35" w:rsidR="002154FE" w:rsidRDefault="002154FE" w:rsidP="001C3E5E">
      <w:r>
        <w:t xml:space="preserve">Actor: User 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lastRenderedPageBreak/>
        <w:t xml:space="preserve">User selects option to log in </w:t>
      </w:r>
    </w:p>
    <w:p w14:paraId="368B4C71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68E1C1EB" w:rsidR="002154FE" w:rsidRDefault="002154FE" w:rsidP="002154FE">
      <w:pPr>
        <w:ind w:firstLine="720"/>
      </w:pPr>
      <w:r>
        <w:t>3</w:t>
      </w:r>
      <w:r w:rsidR="002744E4">
        <w:t>.</w:t>
      </w:r>
      <w:r>
        <w:t>a</w:t>
      </w:r>
      <w:r w:rsidR="002744E4">
        <w:t>.</w:t>
      </w:r>
      <w:r>
        <w:t xml:space="preserve"> System checks the user’s details and they are incorrect</w:t>
      </w:r>
    </w:p>
    <w:p w14:paraId="4167015D" w14:textId="7DAC0239" w:rsidR="002154FE" w:rsidRDefault="002154FE" w:rsidP="002154FE">
      <w:pPr>
        <w:ind w:left="720" w:firstLine="720"/>
      </w:pPr>
      <w:r>
        <w:t xml:space="preserve"> </w:t>
      </w:r>
      <w:r w:rsidR="00C44E55">
        <w:t>I.</w:t>
      </w:r>
      <w:r>
        <w:t xml:space="preserve"> An error message, informing the user of his incorrect details is displayed</w:t>
      </w:r>
    </w:p>
    <w:p w14:paraId="27AC1697" w14:textId="4D436211" w:rsidR="002154FE" w:rsidRDefault="002154FE" w:rsidP="002154FE">
      <w:pPr>
        <w:ind w:left="720" w:firstLine="720"/>
      </w:pPr>
      <w:r>
        <w:t xml:space="preserve"> </w:t>
      </w:r>
      <w:r w:rsidR="00C44E55">
        <w:t>II.</w:t>
      </w:r>
      <w:r>
        <w:t xml:space="preserve">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16307C1A" w:rsidR="002154FE" w:rsidRDefault="002154FE" w:rsidP="002154FE">
      <w:r>
        <w:t xml:space="preserve">Name: </w:t>
      </w:r>
      <w:r w:rsidR="002744E4">
        <w:t>Add</w:t>
      </w:r>
      <w:r>
        <w:t xml:space="preserve"> checkpoints</w:t>
      </w:r>
    </w:p>
    <w:p w14:paraId="57067BE5" w14:textId="26DC9EAE" w:rsidR="002154FE" w:rsidRDefault="002154FE" w:rsidP="002154FE">
      <w:r>
        <w:t>Goal: User adds new checkpoints to the map or removes already existing ones</w:t>
      </w:r>
    </w:p>
    <w:p w14:paraId="2ECBF156" w14:textId="77777777" w:rsidR="002154FE" w:rsidRDefault="002154FE" w:rsidP="002154FE">
      <w:r>
        <w:t>Actor: User</w:t>
      </w:r>
    </w:p>
    <w:p w14:paraId="60F62E5B" w14:textId="73EFB780" w:rsidR="002154FE" w:rsidRDefault="002154FE" w:rsidP="002154FE">
      <w:r>
        <w:t>Pre: The user has logged in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1D8D7D01" w:rsidR="002154FE" w:rsidRDefault="002744E4" w:rsidP="002154FE">
      <w:pPr>
        <w:pStyle w:val="ListParagraph"/>
        <w:numPr>
          <w:ilvl w:val="0"/>
          <w:numId w:val="28"/>
        </w:numPr>
        <w:spacing w:line="256" w:lineRule="auto"/>
      </w:pPr>
      <w:r>
        <w:t>T</w:t>
      </w:r>
      <w:r w:rsidR="002154FE">
        <w:t>he checkpoint edit mode is entered</w:t>
      </w:r>
    </w:p>
    <w:p w14:paraId="11DDF651" w14:textId="2DBD2205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</w:t>
      </w:r>
    </w:p>
    <w:p w14:paraId="0B3F4324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 new checkpoint is displayed</w:t>
      </w:r>
    </w:p>
    <w:p w14:paraId="62BEF194" w14:textId="77777777" w:rsidR="00431602" w:rsidRDefault="002154FE" w:rsidP="00431602">
      <w:pPr>
        <w:pStyle w:val="ListParagraph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50C642A3" w14:textId="285BBF19" w:rsidR="002154FE" w:rsidRDefault="002154FE" w:rsidP="00431602">
      <w:pPr>
        <w:spacing w:line="256" w:lineRule="auto"/>
        <w:ind w:left="360"/>
      </w:pPr>
      <w:r>
        <w:t>Extensions:</w:t>
      </w:r>
    </w:p>
    <w:p w14:paraId="60F74865" w14:textId="27623975" w:rsidR="002154FE" w:rsidRDefault="002154FE" w:rsidP="002154FE">
      <w:pPr>
        <w:ind w:left="360" w:firstLine="360"/>
      </w:pPr>
      <w:r>
        <w:t>3</w:t>
      </w:r>
      <w:r w:rsidR="002744E4">
        <w:t>.</w:t>
      </w:r>
      <w:r>
        <w:t>a</w:t>
      </w:r>
      <w:r w:rsidR="002744E4">
        <w:t>.</w:t>
      </w:r>
      <w:r>
        <w:t xml:space="preserve"> User removes the checkpoints he wishes gone by clicking on them </w:t>
      </w:r>
    </w:p>
    <w:p w14:paraId="09A13B16" w14:textId="286C5678" w:rsidR="002154FE" w:rsidRDefault="002744E4" w:rsidP="00C44E55">
      <w:pPr>
        <w:ind w:left="720" w:firstLine="720"/>
      </w:pPr>
      <w:r>
        <w:t>I.</w:t>
      </w:r>
      <w:r w:rsidR="002154FE">
        <w:t xml:space="preserve"> The checkpoints disappear from the map</w:t>
      </w:r>
    </w:p>
    <w:p w14:paraId="1D4F682B" w14:textId="720A5CDF" w:rsidR="002154FE" w:rsidRDefault="002744E4" w:rsidP="002744E4">
      <w:pPr>
        <w:ind w:left="720" w:firstLine="720"/>
      </w:pPr>
      <w:r>
        <w:t>I</w:t>
      </w:r>
      <w:r w:rsidR="001348F6">
        <w:t>I</w:t>
      </w:r>
      <w:r>
        <w:t>.</w:t>
      </w:r>
      <w:r w:rsidR="002154FE">
        <w:t xml:space="preserve"> Proceed to MSS </w:t>
      </w:r>
      <w:r>
        <w:t>2 or MSS 5</w:t>
      </w:r>
    </w:p>
    <w:p w14:paraId="20D6F791" w14:textId="277C3A48" w:rsidR="002744E4" w:rsidRDefault="002744E4" w:rsidP="002744E4">
      <w:r>
        <w:tab/>
        <w:t xml:space="preserve">5.a. </w:t>
      </w:r>
      <w:r w:rsidR="007C236D">
        <w:t>Selected area is not for checkpoints</w:t>
      </w:r>
    </w:p>
    <w:p w14:paraId="028A6D71" w14:textId="2F78520B" w:rsidR="002744E4" w:rsidRDefault="002744E4" w:rsidP="002744E4">
      <w:r>
        <w:tab/>
      </w:r>
      <w:r>
        <w:tab/>
        <w:t>I.</w:t>
      </w:r>
      <w:r w:rsidR="001348F6">
        <w:t xml:space="preserve"> A</w:t>
      </w:r>
      <w:r>
        <w:t xml:space="preserve"> warning message is displayed</w:t>
      </w:r>
    </w:p>
    <w:p w14:paraId="0521B5B8" w14:textId="6CD648AD" w:rsidR="001348F6" w:rsidRDefault="001348F6" w:rsidP="002744E4">
      <w:r>
        <w:tab/>
      </w:r>
      <w:r>
        <w:tab/>
        <w:t xml:space="preserve">II. Proceed to MSS </w:t>
      </w:r>
      <w:r w:rsidR="007C236D">
        <w:t>3</w:t>
      </w:r>
    </w:p>
    <w:p w14:paraId="7D7193E4" w14:textId="77777777" w:rsidR="002744E4" w:rsidRDefault="002744E4" w:rsidP="002744E4"/>
    <w:p w14:paraId="2F28C69F" w14:textId="03638E1C" w:rsidR="002154FE" w:rsidRDefault="002154FE" w:rsidP="002154FE">
      <w:r>
        <w:t>Name: Add airplanes to the air space</w:t>
      </w:r>
    </w:p>
    <w:p w14:paraId="4A588678" w14:textId="454F9D7D" w:rsidR="002154FE" w:rsidRDefault="002154FE" w:rsidP="002154FE">
      <w:r>
        <w:t>Goal: After a prompt by the user, a new airplane is generated</w:t>
      </w:r>
    </w:p>
    <w:p w14:paraId="412B9916" w14:textId="77777777" w:rsidR="002154FE" w:rsidRDefault="002154FE" w:rsidP="002154FE">
      <w:r>
        <w:t>Actor: User</w:t>
      </w:r>
    </w:p>
    <w:p w14:paraId="409CC59F" w14:textId="0FE171AE" w:rsidR="002154FE" w:rsidRPr="00D87E9A" w:rsidRDefault="002154FE" w:rsidP="002154FE">
      <w:pPr>
        <w:rPr>
          <w:lang w:val="en-GB"/>
        </w:rPr>
      </w:pPr>
      <w:r>
        <w:t>Pre: The user has logged in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lastRenderedPageBreak/>
        <w:t>User selects the option to add a new airplane to the air space</w:t>
      </w:r>
    </w:p>
    <w:p w14:paraId="5FAF66F5" w14:textId="400908ED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A set of controls regarding the airplane’s attributes are displayed</w:t>
      </w:r>
    </w:p>
    <w:p w14:paraId="670DAE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31C47C98" w14:textId="73AF06A9" w:rsidR="001348F6" w:rsidRDefault="001348F6" w:rsidP="001348F6">
      <w:pPr>
        <w:pStyle w:val="ListParagraph"/>
        <w:numPr>
          <w:ilvl w:val="0"/>
          <w:numId w:val="29"/>
        </w:numPr>
        <w:spacing w:line="256" w:lineRule="auto"/>
      </w:pPr>
      <w:r>
        <w:t>User selects where would they like new aircrafts by clicking on the spot on the map</w:t>
      </w:r>
    </w:p>
    <w:p w14:paraId="5B436D49" w14:textId="7222A0C2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The airplane is generated and shown on the verge of the airspace with all the properties, defined by the user</w:t>
      </w:r>
    </w:p>
    <w:p w14:paraId="357E14C9" w14:textId="3DC1DCDB" w:rsidR="00431602" w:rsidRDefault="00431602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o exit airplane menu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609E2C15" w14:textId="1465EB79" w:rsidR="002154FE" w:rsidRDefault="002154FE" w:rsidP="007C236D">
      <w:pPr>
        <w:spacing w:line="256" w:lineRule="auto"/>
      </w:pPr>
      <w:r>
        <w:tab/>
        <w:t>4.a</w:t>
      </w:r>
      <w:r w:rsidR="001348F6">
        <w:t>.</w:t>
      </w:r>
      <w:r>
        <w:t xml:space="preserve"> </w:t>
      </w:r>
      <w:r w:rsidR="007C236D">
        <w:t>Selected are</w:t>
      </w:r>
      <w:r w:rsidR="00670C4D">
        <w:t>a</w:t>
      </w:r>
      <w:r w:rsidR="007C236D">
        <w:t xml:space="preserve"> is not for airplanes</w:t>
      </w:r>
    </w:p>
    <w:p w14:paraId="2735D38C" w14:textId="47EBB5BD" w:rsidR="007C236D" w:rsidRDefault="007C236D" w:rsidP="007C236D">
      <w:pPr>
        <w:spacing w:line="256" w:lineRule="auto"/>
      </w:pPr>
      <w:r>
        <w:tab/>
      </w:r>
      <w:r>
        <w:tab/>
        <w:t>I. A warning message is displayed</w:t>
      </w:r>
    </w:p>
    <w:p w14:paraId="6DF7E8E7" w14:textId="7DE4A71B" w:rsidR="007C236D" w:rsidRDefault="007C236D" w:rsidP="007C236D">
      <w:pPr>
        <w:spacing w:line="256" w:lineRule="auto"/>
      </w:pPr>
      <w:r>
        <w:tab/>
      </w:r>
      <w:r>
        <w:tab/>
        <w:t>II. Proceed to MSS 4</w:t>
      </w:r>
    </w:p>
    <w:p w14:paraId="2F0E10D3" w14:textId="17FC2018" w:rsidR="002154FE" w:rsidRDefault="002154FE" w:rsidP="002154FE">
      <w:pPr>
        <w:spacing w:line="256" w:lineRule="auto"/>
      </w:pPr>
      <w:r>
        <w:tab/>
        <w:t>4.b</w:t>
      </w:r>
      <w:r w:rsidR="001348F6">
        <w:t>.</w:t>
      </w:r>
      <w:r>
        <w:t xml:space="preserve"> The user decides to discard the aircraft</w:t>
      </w:r>
      <w:r w:rsidR="00431602">
        <w:t xml:space="preserve"> by clicking on it on the map</w:t>
      </w:r>
    </w:p>
    <w:p w14:paraId="556278EE" w14:textId="23AD6DCC" w:rsidR="002154FE" w:rsidRDefault="002154FE" w:rsidP="00431602">
      <w:pPr>
        <w:spacing w:line="256" w:lineRule="auto"/>
      </w:pPr>
      <w:r>
        <w:tab/>
      </w:r>
      <w:r>
        <w:tab/>
      </w:r>
      <w:r w:rsidR="001348F6">
        <w:t>I.</w:t>
      </w:r>
      <w:r>
        <w:t xml:space="preserve"> </w:t>
      </w:r>
      <w:r w:rsidR="00431602">
        <w:t>The airplane disappears from the map</w:t>
      </w:r>
    </w:p>
    <w:p w14:paraId="4F59FC2E" w14:textId="2FB04476" w:rsidR="00431602" w:rsidRDefault="00431602" w:rsidP="00431602">
      <w:pPr>
        <w:spacing w:line="256" w:lineRule="auto"/>
      </w:pPr>
      <w:r>
        <w:tab/>
      </w:r>
      <w:r>
        <w:tab/>
        <w:t>II. Proceed to MSS 2 or MSS 6</w:t>
      </w:r>
    </w:p>
    <w:p w14:paraId="183F3105" w14:textId="77777777" w:rsidR="00431602" w:rsidRDefault="00431602" w:rsidP="00431602">
      <w:pPr>
        <w:spacing w:line="256" w:lineRule="auto"/>
      </w:pPr>
    </w:p>
    <w:p w14:paraId="1C63DB91" w14:textId="26A955FA" w:rsidR="00D34336" w:rsidRDefault="00D34336" w:rsidP="002154FE">
      <w:pPr>
        <w:spacing w:line="256" w:lineRule="auto"/>
      </w:pPr>
      <w:r>
        <w:t>Name:</w:t>
      </w:r>
      <w:r w:rsidR="00D57860">
        <w:t xml:space="preserve"> Clear simulation</w:t>
      </w:r>
    </w:p>
    <w:p w14:paraId="1D4343DD" w14:textId="4CD5CF4F" w:rsidR="00D34336" w:rsidRDefault="00D34336" w:rsidP="002154FE">
      <w:pPr>
        <w:spacing w:line="256" w:lineRule="auto"/>
      </w:pPr>
      <w:r>
        <w:t>Goal:</w:t>
      </w:r>
      <w:r w:rsidR="000C2864">
        <w:t xml:space="preserve"> Clear all the settings and attributes of the simulation</w:t>
      </w:r>
    </w:p>
    <w:p w14:paraId="376ACE52" w14:textId="411460DB" w:rsidR="00D34336" w:rsidRDefault="00D34336" w:rsidP="002154FE">
      <w:pPr>
        <w:spacing w:line="256" w:lineRule="auto"/>
      </w:pPr>
      <w:r>
        <w:t>Actor:</w:t>
      </w:r>
      <w:r w:rsidR="000C2864">
        <w:t xml:space="preserve"> User</w:t>
      </w:r>
    </w:p>
    <w:p w14:paraId="5206ECD6" w14:textId="4DA882A2" w:rsidR="00D34336" w:rsidRDefault="00D34336" w:rsidP="002154FE">
      <w:pPr>
        <w:spacing w:line="256" w:lineRule="auto"/>
      </w:pPr>
      <w:r>
        <w:t>Pre:</w:t>
      </w:r>
      <w:r w:rsidR="000C2864">
        <w:t xml:space="preserve"> The user has logged in</w:t>
      </w:r>
    </w:p>
    <w:p w14:paraId="249C079C" w14:textId="3C7E73E8" w:rsidR="00D34336" w:rsidRDefault="00D34336" w:rsidP="002154FE">
      <w:pPr>
        <w:spacing w:line="256" w:lineRule="auto"/>
      </w:pPr>
      <w:r>
        <w:t>M</w:t>
      </w:r>
      <w:r w:rsidR="00431602">
        <w:t>SS</w:t>
      </w:r>
      <w:r>
        <w:t>:</w:t>
      </w:r>
    </w:p>
    <w:p w14:paraId="58CBD40F" w14:textId="3C3C27CD" w:rsidR="000C2864" w:rsidRDefault="000C2864" w:rsidP="000C2864">
      <w:pPr>
        <w:pStyle w:val="ListParagraph"/>
        <w:numPr>
          <w:ilvl w:val="0"/>
          <w:numId w:val="34"/>
        </w:numPr>
        <w:spacing w:line="256" w:lineRule="auto"/>
      </w:pPr>
      <w:r>
        <w:t>User selects to clear simulation</w:t>
      </w:r>
    </w:p>
    <w:p w14:paraId="69603015" w14:textId="77777777" w:rsidR="000C2864" w:rsidRDefault="000C2864" w:rsidP="000C2864">
      <w:pPr>
        <w:pStyle w:val="ListParagraph"/>
        <w:numPr>
          <w:ilvl w:val="0"/>
          <w:numId w:val="34"/>
        </w:numPr>
        <w:spacing w:line="256" w:lineRule="auto"/>
      </w:pPr>
      <w:r>
        <w:t>Settings and attributes are cleared</w:t>
      </w:r>
    </w:p>
    <w:p w14:paraId="51D7CB54" w14:textId="77777777" w:rsidR="000C2864" w:rsidRDefault="000C2864" w:rsidP="000C2864">
      <w:pPr>
        <w:spacing w:line="256" w:lineRule="auto"/>
      </w:pPr>
    </w:p>
    <w:p w14:paraId="1341A84A" w14:textId="57B51B54" w:rsidR="00D57860" w:rsidRDefault="00D57860" w:rsidP="000C2864">
      <w:pPr>
        <w:spacing w:line="256" w:lineRule="auto"/>
      </w:pPr>
      <w:r>
        <w:t xml:space="preserve">Name: </w:t>
      </w:r>
      <w:r w:rsidR="00431602">
        <w:t>Start simulation</w:t>
      </w:r>
    </w:p>
    <w:p w14:paraId="58E1CD7D" w14:textId="68257ED9" w:rsidR="00D57860" w:rsidRDefault="00D57860" w:rsidP="00D57860">
      <w:pPr>
        <w:spacing w:line="256" w:lineRule="auto"/>
      </w:pPr>
      <w:r>
        <w:t>Goal:</w:t>
      </w:r>
      <w:r w:rsidR="00431602">
        <w:t xml:space="preserve"> Start simulation with selected settings and attributes</w:t>
      </w:r>
    </w:p>
    <w:p w14:paraId="69950D7F" w14:textId="3DBDED1C" w:rsidR="00D57860" w:rsidRDefault="00D57860" w:rsidP="00D57860">
      <w:pPr>
        <w:spacing w:line="256" w:lineRule="auto"/>
      </w:pPr>
      <w:r>
        <w:t>Actor:</w:t>
      </w:r>
      <w:r w:rsidR="00431602">
        <w:t xml:space="preserve"> User</w:t>
      </w:r>
    </w:p>
    <w:p w14:paraId="1633C038" w14:textId="12388F19" w:rsidR="00D57860" w:rsidRDefault="00D57860" w:rsidP="00D57860">
      <w:pPr>
        <w:spacing w:line="256" w:lineRule="auto"/>
      </w:pPr>
      <w:r>
        <w:t>Pre:</w:t>
      </w:r>
      <w:r w:rsidR="00431602">
        <w:t xml:space="preserve"> The user has logged in</w:t>
      </w:r>
    </w:p>
    <w:p w14:paraId="5A61DA37" w14:textId="28DE00CC" w:rsidR="00D57860" w:rsidRDefault="00D57860" w:rsidP="00D57860">
      <w:pPr>
        <w:spacing w:line="256" w:lineRule="auto"/>
      </w:pPr>
      <w:r>
        <w:t>M</w:t>
      </w:r>
      <w:r w:rsidR="00431602">
        <w:t>SS</w:t>
      </w:r>
      <w:r>
        <w:t>:</w:t>
      </w:r>
    </w:p>
    <w:p w14:paraId="467B6423" w14:textId="330CCA42" w:rsidR="000C14C5" w:rsidRDefault="000C14C5" w:rsidP="000C14C5">
      <w:pPr>
        <w:pStyle w:val="ListParagraph"/>
        <w:numPr>
          <w:ilvl w:val="0"/>
          <w:numId w:val="35"/>
        </w:numPr>
        <w:spacing w:line="256" w:lineRule="auto"/>
      </w:pPr>
      <w:r>
        <w:t>User selects to calculate the rout</w:t>
      </w:r>
    </w:p>
    <w:p w14:paraId="67249272" w14:textId="6CCE6EBE" w:rsidR="000C14C5" w:rsidRDefault="00431602" w:rsidP="000C14C5">
      <w:pPr>
        <w:pStyle w:val="ListParagraph"/>
        <w:numPr>
          <w:ilvl w:val="0"/>
          <w:numId w:val="35"/>
        </w:numPr>
        <w:spacing w:line="256" w:lineRule="auto"/>
      </w:pPr>
      <w:r>
        <w:t>User selects to start simulation</w:t>
      </w:r>
    </w:p>
    <w:p w14:paraId="489816D7" w14:textId="291F1D53" w:rsidR="00431602" w:rsidRDefault="00431602" w:rsidP="00431602">
      <w:pPr>
        <w:pStyle w:val="ListParagraph"/>
        <w:numPr>
          <w:ilvl w:val="0"/>
          <w:numId w:val="35"/>
        </w:numPr>
        <w:spacing w:line="256" w:lineRule="auto"/>
      </w:pPr>
      <w:r>
        <w:t>Simulation starts running</w:t>
      </w:r>
    </w:p>
    <w:p w14:paraId="066966FF" w14:textId="13C548DC" w:rsidR="002154FE" w:rsidRDefault="00D57860" w:rsidP="00431602">
      <w:pPr>
        <w:spacing w:line="256" w:lineRule="auto"/>
        <w:ind w:firstLine="360"/>
      </w:pPr>
      <w:r>
        <w:t>Extensions:</w:t>
      </w:r>
    </w:p>
    <w:p w14:paraId="1288E9CE" w14:textId="405D82D8" w:rsidR="00431602" w:rsidRDefault="00431602" w:rsidP="00431602">
      <w:pPr>
        <w:spacing w:line="256" w:lineRule="auto"/>
        <w:ind w:firstLine="360"/>
      </w:pPr>
      <w:r>
        <w:lastRenderedPageBreak/>
        <w:tab/>
        <w:t xml:space="preserve">1.a. </w:t>
      </w:r>
      <w:r w:rsidR="000C14C5">
        <w:t>Not enough checkpoints added</w:t>
      </w:r>
    </w:p>
    <w:p w14:paraId="0F308086" w14:textId="162AADCA" w:rsidR="000C14C5" w:rsidRDefault="00431602" w:rsidP="00431602">
      <w:pPr>
        <w:spacing w:line="256" w:lineRule="auto"/>
        <w:ind w:firstLine="360"/>
      </w:pPr>
      <w:r>
        <w:tab/>
      </w:r>
      <w:r w:rsidR="000C14C5">
        <w:tab/>
        <w:t>I. A message is displayed warning about that</w:t>
      </w:r>
    </w:p>
    <w:p w14:paraId="4AF42606" w14:textId="0EE6DC37" w:rsidR="00431602" w:rsidRDefault="00431602" w:rsidP="000C14C5">
      <w:pPr>
        <w:spacing w:line="256" w:lineRule="auto"/>
        <w:ind w:left="720" w:firstLine="720"/>
      </w:pPr>
      <w:r>
        <w:t>I</w:t>
      </w:r>
      <w:r w:rsidR="000C14C5">
        <w:t>I</w:t>
      </w:r>
      <w:r>
        <w:t xml:space="preserve">. </w:t>
      </w:r>
      <w:r w:rsidR="000C14C5">
        <w:t>Proceed to use case “Add checkpoint”</w:t>
      </w:r>
    </w:p>
    <w:p w14:paraId="206AF05A" w14:textId="28BC0DF2" w:rsidR="000C14C5" w:rsidRDefault="000C14C5" w:rsidP="00431602">
      <w:pPr>
        <w:spacing w:line="256" w:lineRule="auto"/>
        <w:ind w:firstLine="360"/>
      </w:pPr>
      <w:r>
        <w:tab/>
        <w:t>1.b. No airplanes were added</w:t>
      </w:r>
    </w:p>
    <w:p w14:paraId="516FD315" w14:textId="1991CDF4" w:rsidR="000C14C5" w:rsidRPr="002154FE" w:rsidRDefault="000C14C5" w:rsidP="00431602">
      <w:pPr>
        <w:spacing w:line="256" w:lineRule="auto"/>
        <w:ind w:firstLine="360"/>
      </w:pPr>
      <w:r>
        <w:tab/>
      </w:r>
      <w:r>
        <w:tab/>
        <w:t>I. Simulation starts without airplanes</w:t>
      </w:r>
    </w:p>
    <w:sectPr w:rsidR="000C14C5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C07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3AFD"/>
    <w:multiLevelType w:val="hybridMultilevel"/>
    <w:tmpl w:val="3D241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4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0C5859"/>
    <w:multiLevelType w:val="hybridMultilevel"/>
    <w:tmpl w:val="3D241D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6023B"/>
    <w:multiLevelType w:val="hybridMultilevel"/>
    <w:tmpl w:val="653637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27363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B70306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22"/>
  </w:num>
  <w:num w:numId="5">
    <w:abstractNumId w:val="30"/>
  </w:num>
  <w:num w:numId="6">
    <w:abstractNumId w:val="23"/>
  </w:num>
  <w:num w:numId="7">
    <w:abstractNumId w:val="3"/>
  </w:num>
  <w:num w:numId="8">
    <w:abstractNumId w:val="16"/>
  </w:num>
  <w:num w:numId="9">
    <w:abstractNumId w:val="26"/>
  </w:num>
  <w:num w:numId="10">
    <w:abstractNumId w:val="25"/>
  </w:num>
  <w:num w:numId="11">
    <w:abstractNumId w:val="6"/>
  </w:num>
  <w:num w:numId="12">
    <w:abstractNumId w:val="21"/>
  </w:num>
  <w:num w:numId="13">
    <w:abstractNumId w:val="33"/>
  </w:num>
  <w:num w:numId="14">
    <w:abstractNumId w:val="24"/>
  </w:num>
  <w:num w:numId="15">
    <w:abstractNumId w:val="34"/>
  </w:num>
  <w:num w:numId="16">
    <w:abstractNumId w:val="1"/>
  </w:num>
  <w:num w:numId="17">
    <w:abstractNumId w:val="19"/>
  </w:num>
  <w:num w:numId="18">
    <w:abstractNumId w:val="15"/>
  </w:num>
  <w:num w:numId="19">
    <w:abstractNumId w:val="7"/>
  </w:num>
  <w:num w:numId="20">
    <w:abstractNumId w:val="13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4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18"/>
  </w:num>
  <w:num w:numId="31">
    <w:abstractNumId w:val="31"/>
  </w:num>
  <w:num w:numId="32">
    <w:abstractNumId w:val="11"/>
  </w:num>
  <w:num w:numId="33">
    <w:abstractNumId w:val="28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86D72"/>
    <w:rsid w:val="000C14C5"/>
    <w:rsid w:val="000C2864"/>
    <w:rsid w:val="000F62F8"/>
    <w:rsid w:val="001348F6"/>
    <w:rsid w:val="001C3E5E"/>
    <w:rsid w:val="001E2CCA"/>
    <w:rsid w:val="00215321"/>
    <w:rsid w:val="002154FE"/>
    <w:rsid w:val="002744E4"/>
    <w:rsid w:val="00280BCA"/>
    <w:rsid w:val="002C0972"/>
    <w:rsid w:val="002E02E7"/>
    <w:rsid w:val="003023ED"/>
    <w:rsid w:val="00345D0B"/>
    <w:rsid w:val="00416050"/>
    <w:rsid w:val="00431602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70C4D"/>
    <w:rsid w:val="00685E2B"/>
    <w:rsid w:val="006A3F28"/>
    <w:rsid w:val="006D3D79"/>
    <w:rsid w:val="006E158F"/>
    <w:rsid w:val="007476A4"/>
    <w:rsid w:val="00781124"/>
    <w:rsid w:val="00792E2F"/>
    <w:rsid w:val="007C236D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44E55"/>
    <w:rsid w:val="00C530B3"/>
    <w:rsid w:val="00C77E0F"/>
    <w:rsid w:val="00C97743"/>
    <w:rsid w:val="00CE7A44"/>
    <w:rsid w:val="00D04328"/>
    <w:rsid w:val="00D247F6"/>
    <w:rsid w:val="00D3322B"/>
    <w:rsid w:val="00D34336"/>
    <w:rsid w:val="00D57860"/>
    <w:rsid w:val="00D7028B"/>
    <w:rsid w:val="00E13413"/>
    <w:rsid w:val="00E1757F"/>
    <w:rsid w:val="00E40E8D"/>
    <w:rsid w:val="00E93611"/>
    <w:rsid w:val="00EC68E7"/>
    <w:rsid w:val="00ED2156"/>
    <w:rsid w:val="00EE6587"/>
    <w:rsid w:val="00F01C3C"/>
    <w:rsid w:val="00F37AF0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2DD4-7AB7-4BDC-B73B-1383720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8133</Words>
  <Characters>4636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Kerulytė,Monika M.</cp:lastModifiedBy>
  <cp:revision>73</cp:revision>
  <dcterms:created xsi:type="dcterms:W3CDTF">2018-03-08T23:46:00Z</dcterms:created>
  <dcterms:modified xsi:type="dcterms:W3CDTF">2018-06-13T19:53:00Z</dcterms:modified>
</cp:coreProperties>
</file>